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3A09C7" w:rsidRDefault="007B363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3A09C7">
        <w:rPr>
          <w:rFonts w:ascii="Arial Narrow" w:hAnsi="Arial Narrow" w:cs="Arial"/>
          <w:b/>
          <w:bCs/>
          <w:color w:val="000000"/>
        </w:rPr>
        <w:t xml:space="preserve">ROTEIRO </w:t>
      </w:r>
      <w:r w:rsidR="003A09C7" w:rsidRPr="003A09C7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3A09C7">
        <w:rPr>
          <w:rFonts w:ascii="Arial Narrow" w:hAnsi="Arial Narrow" w:cs="Arial"/>
          <w:b/>
          <w:bCs/>
          <w:color w:val="000000"/>
        </w:rPr>
        <w:t>DA</w:t>
      </w:r>
      <w:r w:rsidR="00413001" w:rsidRPr="003A09C7">
        <w:rPr>
          <w:rFonts w:ascii="Arial Narrow" w:hAnsi="Arial Narrow" w:cs="Arial"/>
          <w:b/>
          <w:bCs/>
          <w:color w:val="000000"/>
        </w:rPr>
        <w:t xml:space="preserve"> 11ª Sessão Ordinária de 2024</w:t>
      </w:r>
    </w:p>
    <w:p w:rsidR="00945959" w:rsidRPr="003A09C7" w:rsidRDefault="007B363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3A09C7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3A09C7" w:rsidRDefault="007B363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3A09C7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3A09C7">
        <w:rPr>
          <w:rFonts w:ascii="Arial Narrow" w:hAnsi="Arial Narrow" w:cs="Arial"/>
          <w:b/>
          <w:bCs/>
          <w:color w:val="000000"/>
        </w:rPr>
        <w:t>22/04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98575A" w:rsidTr="003A09C7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7B363C" w:rsidP="003A09C7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98575A" w:rsidTr="003A09C7">
        <w:tc>
          <w:tcPr>
            <w:tcW w:w="9862" w:type="dxa"/>
          </w:tcPr>
          <w:p w:rsidR="005364C0" w:rsidRPr="006D76EA" w:rsidRDefault="007B363C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2/2024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a Revisão do Plano Diretor Municipal de Turismo de Mongaguá e dá outras providências".</w:t>
            </w:r>
          </w:p>
          <w:p w:rsidR="0098575A" w:rsidRPr="006D76EA" w:rsidRDefault="0098575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8/2024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reestruturação do Conselho Municipal dos Direitos da Mulher - CMDM, e dá outras providências.</w:t>
            </w:r>
          </w:p>
          <w:p w:rsidR="0098575A" w:rsidRPr="006D76EA" w:rsidRDefault="0098575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9/2024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utoriza o Poder Executivo Municipal a celebrar convênio com a Secretaria de Gestão Pública do Estado de São Paulo, visando a formalização e adesão ao Programa Facilita São Paulo, tendo por objetiv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mplantação do Sistema Integrado de Licenciamento de atividades requeri das perante órgãos entidades da Administração Direta e Indireta do Estado de São Paulo, responsáveis pela fiscalização de áreas de controle sanitário, controle ambiental, de seguranç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incêndio e dá outras providências.</w:t>
            </w:r>
          </w:p>
          <w:p w:rsidR="0098575A" w:rsidRPr="006D76EA" w:rsidRDefault="0098575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7/2024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8575A" w:rsidRPr="006D76EA" w:rsidRDefault="007B36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a Lei Complementar nº 43, de 24 de abril de 2018 e dá outras providências."</w:t>
            </w:r>
          </w:p>
          <w:p w:rsidR="0098575A" w:rsidRDefault="0098575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Mongaguá, 22 de </w:t>
            </w:r>
            <w:proofErr w:type="gramStart"/>
            <w:r>
              <w:rPr>
                <w:rFonts w:ascii="Arial Narrow" w:hAnsi="Arial Narrow" w:cs="Arial Narrow"/>
                <w:bCs/>
                <w:i/>
                <w:color w:val="000000"/>
              </w:rPr>
              <w:t>Abril</w:t>
            </w:r>
            <w:proofErr w:type="gramEnd"/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 de 2024.</w:t>
            </w: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A09C7" w:rsidRPr="003A09C7" w:rsidRDefault="003A09C7" w:rsidP="003A09C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</w:rPr>
            </w:pPr>
            <w:bookmarkStart w:id="4" w:name="_GoBack"/>
            <w:r w:rsidRPr="003A09C7">
              <w:rPr>
                <w:rFonts w:ascii="Arial Narrow" w:hAnsi="Arial Narrow" w:cs="Arial Narrow"/>
                <w:b/>
                <w:bCs/>
                <w:i/>
                <w:color w:val="000000"/>
              </w:rPr>
              <w:t>LEGISLATIVO 2024</w:t>
            </w:r>
          </w:p>
          <w:bookmarkEnd w:id="2"/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3C" w:rsidRDefault="007B363C">
      <w:r>
        <w:separator/>
      </w:r>
    </w:p>
  </w:endnote>
  <w:endnote w:type="continuationSeparator" w:id="0">
    <w:p w:rsidR="007B363C" w:rsidRDefault="007B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B36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B36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09C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3C" w:rsidRDefault="007B363C">
      <w:r>
        <w:separator/>
      </w:r>
    </w:p>
  </w:footnote>
  <w:footnote w:type="continuationSeparator" w:id="0">
    <w:p w:rsidR="007B363C" w:rsidRDefault="007B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0E10B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9AE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2D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AE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20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D29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2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CF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20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FCD8897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A98000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8A26A7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352DAC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A86216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3607F4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A7A67F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68480F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4221E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7702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CA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96A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45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1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E05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6D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524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A100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D5E4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2C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0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1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7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C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86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A4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60A058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C4405B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6E08D2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8E81FB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EAA8D0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4DF8831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8D06FF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442467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916107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C42A22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A8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E0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8F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4A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E6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EC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CC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0E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41602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0D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24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67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F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EE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29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04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6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892256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2B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24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A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8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8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41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A1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42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A3D81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054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C0C7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CBF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0EF6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B850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7E80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5C9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021A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17CA16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5B4F21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9A4013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05CEA6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BF8768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394E6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C44D3F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796313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43CFBE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6764FC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E2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6B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E7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00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CD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E4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21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CD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80A2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80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5C4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28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E9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44F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0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4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F69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9C7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363C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8575A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6AE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E60F8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957A-8ACC-4DCE-9D48-6C65C114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4-19T19:14:00Z</dcterms:created>
  <dcterms:modified xsi:type="dcterms:W3CDTF">2024-04-19T19:14:00Z</dcterms:modified>
</cp:coreProperties>
</file>